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74C5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74C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74C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74C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76F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76F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74C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74C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74C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74C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74C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74C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74C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  <w:proofErr w:type="spellEnd"/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C376F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376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097,63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376F7" w:rsidRDefault="00C376F7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V roku 2015 zásoby účtované ako majetok, úverový účet PS s kladným zostatkom v roku 2014 – zúčtované na účet 428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1588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9121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376F7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724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71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69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0137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B028D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6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4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4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lesníctve a poľovníctve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hostinská činnosť a výroba hotových jedál pre výdajne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4.01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ky konajú v mene spoločnosti každá samostatne bez obmedzenia a podpisujú sa tak, že k obchodnému menu spoločnosti pripoja svoj podpis uvedený v podpisovom vzore.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9F" w:rsidRDefault="00197F9F" w:rsidP="00CE03EC">
      <w:pPr>
        <w:spacing w:after="0" w:line="240" w:lineRule="auto"/>
      </w:pPr>
      <w:r>
        <w:separator/>
      </w:r>
    </w:p>
  </w:endnote>
  <w:endnote w:type="continuationSeparator" w:id="0">
    <w:p w:rsidR="00197F9F" w:rsidRDefault="00197F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DejaVu Sans Condensed"/>
    <w:charset w:val="00"/>
    <w:family w:val="swiss"/>
    <w:pitch w:val="variable"/>
    <w:sig w:usb0="00000003" w:usb1="1200FBEF" w:usb2="0064C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9F" w:rsidRDefault="00197F9F" w:rsidP="00CE03EC">
      <w:pPr>
        <w:spacing w:after="0" w:line="240" w:lineRule="auto"/>
      </w:pPr>
      <w:r>
        <w:separator/>
      </w:r>
    </w:p>
  </w:footnote>
  <w:footnote w:type="continuationSeparator" w:id="0">
    <w:p w:rsidR="00197F9F" w:rsidRDefault="00197F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74C50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4C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97F9F"/>
    <w:rsid w:val="001A7CA5"/>
    <w:rsid w:val="001D099A"/>
    <w:rsid w:val="00220153"/>
    <w:rsid w:val="003A2A62"/>
    <w:rsid w:val="003B6721"/>
    <w:rsid w:val="003F3E00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20F8"/>
    <w:rsid w:val="00997389"/>
    <w:rsid w:val="009A274C"/>
    <w:rsid w:val="009D2D9E"/>
    <w:rsid w:val="009E6AD6"/>
    <w:rsid w:val="009F1252"/>
    <w:rsid w:val="00A84956"/>
    <w:rsid w:val="00AB028D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F91C-0227-4136-9255-73DB6F7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wNeR</cp:lastModifiedBy>
  <cp:revision>2</cp:revision>
  <cp:lastPrinted>2016-01-13T16:38:00Z</cp:lastPrinted>
  <dcterms:created xsi:type="dcterms:W3CDTF">2017-03-30T20:21:00Z</dcterms:created>
  <dcterms:modified xsi:type="dcterms:W3CDTF">2017-03-30T20:21:00Z</dcterms:modified>
</cp:coreProperties>
</file>